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F22EF" w14:textId="7FF84863" w:rsidR="00E01A6F" w:rsidRPr="007C3F40" w:rsidRDefault="009C27AB" w:rsidP="009C27AB">
      <w:pPr>
        <w:shd w:val="clear" w:color="auto" w:fill="FFFFFF"/>
        <w:ind w:left="708" w:firstLine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</w:t>
      </w:r>
      <w:r w:rsidR="00E01A6F" w:rsidRPr="007C3F40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1A8C00EB" w14:textId="77777777" w:rsidR="00E01A6F" w:rsidRPr="007C3F40" w:rsidRDefault="00E01A6F" w:rsidP="009C27AB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3F40">
        <w:rPr>
          <w:b/>
          <w:color w:val="000000"/>
          <w:sz w:val="28"/>
          <w:szCs w:val="28"/>
        </w:rPr>
        <w:t>университет им. Н.Э. Баумана</w:t>
      </w:r>
    </w:p>
    <w:p w14:paraId="080C05E6" w14:textId="77777777" w:rsidR="00E01A6F" w:rsidRPr="007C3F40" w:rsidRDefault="00E01A6F" w:rsidP="009C27AB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7C3F40" w:rsidRDefault="00E01A6F" w:rsidP="00E01A6F">
      <w:pPr>
        <w:pStyle w:val="a3"/>
        <w:spacing w:before="960"/>
        <w:ind w:firstLine="0"/>
        <w:jc w:val="center"/>
        <w:rPr>
          <w:sz w:val="28"/>
          <w:szCs w:val="28"/>
        </w:rPr>
      </w:pPr>
      <w:r w:rsidRPr="007C3F40">
        <w:rPr>
          <w:sz w:val="28"/>
          <w:szCs w:val="28"/>
        </w:rPr>
        <w:t>Факультет «</w:t>
      </w:r>
      <w:r w:rsidRPr="007C3F40">
        <w:rPr>
          <w:color w:val="000000"/>
          <w:sz w:val="28"/>
          <w:szCs w:val="28"/>
        </w:rPr>
        <w:t>Информатика и системы управления</w:t>
      </w:r>
      <w:r w:rsidRPr="007C3F40">
        <w:rPr>
          <w:sz w:val="28"/>
          <w:szCs w:val="28"/>
        </w:rPr>
        <w:t>»</w:t>
      </w:r>
    </w:p>
    <w:p w14:paraId="69C478C8" w14:textId="77777777" w:rsidR="00E01A6F" w:rsidRPr="007C3F40" w:rsidRDefault="00E01A6F" w:rsidP="00E01A6F">
      <w:pPr>
        <w:widowControl w:val="0"/>
        <w:jc w:val="center"/>
        <w:rPr>
          <w:b/>
          <w:color w:val="000000"/>
          <w:sz w:val="28"/>
          <w:szCs w:val="28"/>
        </w:rPr>
      </w:pPr>
      <w:r w:rsidRPr="007C3F40">
        <w:rPr>
          <w:color w:val="000000"/>
          <w:sz w:val="28"/>
          <w:szCs w:val="28"/>
        </w:rPr>
        <w:t>Кафедра ИУ5 «Системы обработки информации и управления»</w:t>
      </w:r>
    </w:p>
    <w:p w14:paraId="315A730A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5FC0D10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18E151F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7C3F40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7C3F40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3F40">
        <w:rPr>
          <w:color w:val="000000"/>
          <w:sz w:val="28"/>
          <w:szCs w:val="28"/>
        </w:rPr>
        <w:t>Курс «</w:t>
      </w:r>
      <w:r w:rsidR="00801A81" w:rsidRPr="007C3F40">
        <w:rPr>
          <w:color w:val="000000"/>
          <w:sz w:val="28"/>
          <w:szCs w:val="28"/>
        </w:rPr>
        <w:t>Разработка интернет приложений</w:t>
      </w:r>
      <w:r w:rsidRPr="007C3F40">
        <w:rPr>
          <w:color w:val="000000"/>
          <w:sz w:val="28"/>
          <w:szCs w:val="28"/>
        </w:rPr>
        <w:t>»</w:t>
      </w:r>
    </w:p>
    <w:p w14:paraId="3224D58D" w14:textId="77777777" w:rsidR="00E01A6F" w:rsidRPr="007C3F40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A2150AC" w14:textId="7818F875" w:rsidR="00E01A6F" w:rsidRPr="007C3F40" w:rsidRDefault="00A6402F" w:rsidP="00E01A6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3F40">
        <w:rPr>
          <w:color w:val="000000"/>
          <w:sz w:val="28"/>
          <w:szCs w:val="28"/>
        </w:rPr>
        <w:t>Отчет по лабораторной работе №</w:t>
      </w:r>
      <w:r w:rsidR="00FB0FF1" w:rsidRPr="007C3F40">
        <w:rPr>
          <w:color w:val="000000"/>
          <w:sz w:val="28"/>
          <w:szCs w:val="28"/>
        </w:rPr>
        <w:t>2</w:t>
      </w:r>
    </w:p>
    <w:p w14:paraId="7B20B723" w14:textId="25534274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 w:rsidRPr="007C3F40">
        <w:rPr>
          <w:bCs/>
          <w:color w:val="000000"/>
          <w:spacing w:val="-5"/>
          <w:sz w:val="28"/>
          <w:szCs w:val="28"/>
        </w:rPr>
        <w:t>«</w:t>
      </w:r>
      <w:r w:rsidR="00FB0FF1" w:rsidRPr="007C3F40">
        <w:rPr>
          <w:bCs/>
          <w:color w:val="000000"/>
          <w:spacing w:val="-5"/>
          <w:sz w:val="28"/>
          <w:szCs w:val="28"/>
        </w:rPr>
        <w:t xml:space="preserve">Объектно-ориентированные возможности языка </w:t>
      </w:r>
      <w:r w:rsidR="00FB0FF1" w:rsidRPr="007C3F40">
        <w:rPr>
          <w:bCs/>
          <w:color w:val="000000"/>
          <w:spacing w:val="-5"/>
          <w:sz w:val="28"/>
          <w:szCs w:val="28"/>
          <w:lang w:val="en-US"/>
        </w:rPr>
        <w:t>Python</w:t>
      </w:r>
      <w:r w:rsidRPr="007C3F40">
        <w:rPr>
          <w:bCs/>
          <w:color w:val="000000"/>
          <w:spacing w:val="-5"/>
          <w:sz w:val="28"/>
          <w:szCs w:val="28"/>
        </w:rPr>
        <w:t>»</w:t>
      </w:r>
    </w:p>
    <w:p w14:paraId="311EC60F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4A0E92C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C1DE78C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12489FEF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580FC1F" w14:textId="77777777" w:rsidR="00E01A6F" w:rsidRPr="007C3F40" w:rsidRDefault="00E01A6F" w:rsidP="00CD60F8">
      <w:pPr>
        <w:shd w:val="clear" w:color="auto" w:fill="FFFFFF"/>
        <w:rPr>
          <w:bCs/>
          <w:color w:val="000000"/>
          <w:spacing w:val="-5"/>
          <w:sz w:val="28"/>
          <w:szCs w:val="28"/>
        </w:rPr>
      </w:pPr>
    </w:p>
    <w:p w14:paraId="70552061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CC81178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252CF2E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6DE30674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97B7BF7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14F74E4" w14:textId="77777777" w:rsidR="00E01A6F" w:rsidRPr="007C3F40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7C3F40" w14:paraId="608DD729" w14:textId="77777777" w:rsidTr="001A6BF7">
        <w:tc>
          <w:tcPr>
            <w:tcW w:w="1925" w:type="pct"/>
          </w:tcPr>
          <w:p w14:paraId="70443793" w14:textId="77777777" w:rsidR="00E01A6F" w:rsidRPr="007C3F40" w:rsidRDefault="00E01A6F" w:rsidP="007C3F40">
            <w:pPr>
              <w:rPr>
                <w:color w:val="000000"/>
                <w:sz w:val="28"/>
                <w:szCs w:val="28"/>
              </w:rPr>
            </w:pPr>
            <w:r w:rsidRPr="007C3F40">
              <w:rPr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7C3F40" w:rsidRDefault="00E01A6F" w:rsidP="00CF6D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7C3F40" w:rsidRDefault="00E01A6F" w:rsidP="007C3F40">
            <w:pPr>
              <w:jc w:val="right"/>
              <w:rPr>
                <w:color w:val="000000"/>
                <w:sz w:val="28"/>
                <w:szCs w:val="28"/>
              </w:rPr>
            </w:pPr>
            <w:r w:rsidRPr="007C3F40">
              <w:rPr>
                <w:color w:val="000000"/>
                <w:sz w:val="28"/>
                <w:szCs w:val="28"/>
              </w:rPr>
              <w:t>Проверил:</w:t>
            </w:r>
          </w:p>
        </w:tc>
      </w:tr>
      <w:tr w:rsidR="00E01A6F" w:rsidRPr="007C3F40" w14:paraId="7229F709" w14:textId="77777777" w:rsidTr="001A6BF7">
        <w:tc>
          <w:tcPr>
            <w:tcW w:w="1925" w:type="pct"/>
          </w:tcPr>
          <w:p w14:paraId="3C8423A0" w14:textId="7F017F4A" w:rsidR="00E01A6F" w:rsidRPr="007C3F40" w:rsidRDefault="00E01A6F" w:rsidP="009C27AB">
            <w:pPr>
              <w:rPr>
                <w:color w:val="000000"/>
                <w:sz w:val="28"/>
                <w:szCs w:val="28"/>
              </w:rPr>
            </w:pPr>
            <w:r w:rsidRPr="007C3F40">
              <w:rPr>
                <w:color w:val="000000"/>
                <w:sz w:val="28"/>
                <w:szCs w:val="28"/>
              </w:rPr>
              <w:t>студент группы ИУ5-</w:t>
            </w:r>
            <w:r w:rsidR="00801A81" w:rsidRPr="007C3F40">
              <w:rPr>
                <w:color w:val="000000"/>
                <w:sz w:val="28"/>
                <w:szCs w:val="28"/>
              </w:rPr>
              <w:t>5</w:t>
            </w:r>
            <w:r w:rsidR="009C27AB">
              <w:rPr>
                <w:color w:val="000000"/>
                <w:sz w:val="28"/>
                <w:szCs w:val="28"/>
                <w:lang w:val="en-US"/>
              </w:rPr>
              <w:t>5</w:t>
            </w:r>
            <w:r w:rsidRPr="007C3F40">
              <w:rPr>
                <w:color w:val="000000"/>
                <w:sz w:val="28"/>
                <w:szCs w:val="28"/>
              </w:rPr>
              <w:t>Б</w:t>
            </w:r>
          </w:p>
        </w:tc>
        <w:tc>
          <w:tcPr>
            <w:tcW w:w="1219" w:type="pct"/>
          </w:tcPr>
          <w:p w14:paraId="345781E6" w14:textId="77777777" w:rsidR="00E01A6F" w:rsidRPr="007C3F40" w:rsidRDefault="00E01A6F" w:rsidP="00CF6D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7C3F40" w:rsidRDefault="00E01A6F" w:rsidP="007C3F40">
            <w:pPr>
              <w:jc w:val="right"/>
              <w:rPr>
                <w:color w:val="000000"/>
                <w:sz w:val="28"/>
                <w:szCs w:val="28"/>
              </w:rPr>
            </w:pPr>
            <w:r w:rsidRPr="007C3F40">
              <w:rPr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E01A6F" w:rsidRPr="007C3F40" w14:paraId="3112E1B8" w14:textId="77777777" w:rsidTr="001A6BF7">
        <w:tc>
          <w:tcPr>
            <w:tcW w:w="1925" w:type="pct"/>
          </w:tcPr>
          <w:p w14:paraId="4EF701E4" w14:textId="3BE57B4A" w:rsidR="007C3F40" w:rsidRPr="007C3F40" w:rsidRDefault="009C27AB" w:rsidP="007C3F4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одионов Дмитрий</w:t>
            </w:r>
          </w:p>
        </w:tc>
        <w:tc>
          <w:tcPr>
            <w:tcW w:w="1219" w:type="pct"/>
          </w:tcPr>
          <w:p w14:paraId="751057C6" w14:textId="77777777" w:rsidR="00E01A6F" w:rsidRPr="007C3F40" w:rsidRDefault="00E01A6F" w:rsidP="00CF6D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7C3F40" w:rsidRDefault="00071D79" w:rsidP="007C3F40">
            <w:pPr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7C3F40">
              <w:rPr>
                <w:color w:val="000000"/>
                <w:sz w:val="28"/>
                <w:szCs w:val="28"/>
              </w:rPr>
              <w:t>Гапанюк</w:t>
            </w:r>
            <w:proofErr w:type="spellEnd"/>
            <w:r w:rsidRPr="007C3F40">
              <w:rPr>
                <w:color w:val="000000"/>
                <w:sz w:val="28"/>
                <w:szCs w:val="28"/>
              </w:rPr>
              <w:t xml:space="preserve"> Ю.Е</w:t>
            </w:r>
            <w:r w:rsidR="00E01A6F" w:rsidRPr="007C3F40">
              <w:rPr>
                <w:color w:val="000000"/>
                <w:sz w:val="28"/>
                <w:szCs w:val="28"/>
              </w:rPr>
              <w:t>.</w:t>
            </w:r>
          </w:p>
        </w:tc>
      </w:tr>
      <w:tr w:rsidR="00E01A6F" w:rsidRPr="007C3F40" w14:paraId="17A35166" w14:textId="77777777" w:rsidTr="001A6BF7">
        <w:tc>
          <w:tcPr>
            <w:tcW w:w="1925" w:type="pct"/>
          </w:tcPr>
          <w:p w14:paraId="4E7D9F60" w14:textId="77777777" w:rsidR="00E01A6F" w:rsidRPr="007C3F40" w:rsidRDefault="00E01A6F" w:rsidP="00801A81">
            <w:pPr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7C3F40" w:rsidRDefault="00E01A6F" w:rsidP="00CF6D8F">
            <w:pPr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1857" w:type="pct"/>
          </w:tcPr>
          <w:p w14:paraId="02D17C8B" w14:textId="77777777" w:rsidR="00E01A6F" w:rsidRPr="007C3F40" w:rsidRDefault="00E01A6F" w:rsidP="007C3F40">
            <w:pPr>
              <w:jc w:val="right"/>
              <w:rPr>
                <w:color w:val="000000"/>
                <w:sz w:val="28"/>
                <w:szCs w:val="28"/>
              </w:rPr>
            </w:pPr>
          </w:p>
          <w:p w14:paraId="022D1C4C" w14:textId="3C4D76C0" w:rsidR="00801A81" w:rsidRPr="007C3F40" w:rsidRDefault="00801A81" w:rsidP="007C3F40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14:paraId="6F767BF6" w14:textId="77777777" w:rsidR="00E01A6F" w:rsidRPr="007C3F40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7C3F40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7C3F40" w:rsidRDefault="00E01A6F" w:rsidP="00703E2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C3F40">
        <w:rPr>
          <w:color w:val="000000"/>
          <w:sz w:val="28"/>
          <w:szCs w:val="28"/>
        </w:rPr>
        <w:t>Москва, 20</w:t>
      </w:r>
      <w:r w:rsidR="00B54BAA" w:rsidRPr="007C3F40">
        <w:rPr>
          <w:color w:val="000000"/>
          <w:sz w:val="28"/>
          <w:szCs w:val="28"/>
        </w:rPr>
        <w:t>2</w:t>
      </w:r>
      <w:r w:rsidR="00801A81" w:rsidRPr="007C3F40">
        <w:rPr>
          <w:color w:val="000000"/>
          <w:sz w:val="28"/>
          <w:szCs w:val="28"/>
        </w:rPr>
        <w:t>1</w:t>
      </w:r>
      <w:r w:rsidRPr="007C3F40">
        <w:rPr>
          <w:color w:val="000000"/>
          <w:sz w:val="28"/>
          <w:szCs w:val="28"/>
        </w:rPr>
        <w:t xml:space="preserve"> г.</w:t>
      </w:r>
    </w:p>
    <w:p w14:paraId="467F26CA" w14:textId="77777777" w:rsidR="007C3F40" w:rsidRDefault="007C3F40" w:rsidP="00000EC7">
      <w:pPr>
        <w:spacing w:before="240" w:after="240" w:line="276" w:lineRule="auto"/>
        <w:rPr>
          <w:b/>
          <w:bCs/>
          <w:color w:val="000000"/>
          <w:spacing w:val="-5"/>
          <w:sz w:val="28"/>
          <w:szCs w:val="28"/>
        </w:rPr>
      </w:pPr>
    </w:p>
    <w:p w14:paraId="4AD07971" w14:textId="61CB78EA" w:rsidR="002064EF" w:rsidRPr="007C3F40" w:rsidRDefault="007C3F40" w:rsidP="00000EC7">
      <w:pPr>
        <w:spacing w:before="240" w:after="240" w:line="276" w:lineRule="auto"/>
        <w:rPr>
          <w:b/>
          <w:bCs/>
          <w:color w:val="000000"/>
          <w:spacing w:val="-5"/>
          <w:sz w:val="28"/>
          <w:szCs w:val="28"/>
        </w:rPr>
      </w:pPr>
      <w:r>
        <w:rPr>
          <w:b/>
          <w:bCs/>
          <w:color w:val="000000"/>
          <w:spacing w:val="-5"/>
          <w:sz w:val="28"/>
          <w:szCs w:val="28"/>
        </w:rPr>
        <w:lastRenderedPageBreak/>
        <w:t>Задание</w:t>
      </w:r>
      <w:r w:rsidR="00703E22" w:rsidRPr="007C3F40">
        <w:rPr>
          <w:b/>
          <w:bCs/>
          <w:color w:val="000000"/>
          <w:spacing w:val="-5"/>
          <w:sz w:val="28"/>
          <w:szCs w:val="28"/>
        </w:rPr>
        <w:t>:</w:t>
      </w:r>
    </w:p>
    <w:p w14:paraId="314AD082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7C3F40">
        <w:rPr>
          <w:sz w:val="28"/>
          <w:szCs w:val="28"/>
        </w:rPr>
        <w:t>pip</w:t>
      </w:r>
      <w:proofErr w:type="spellEnd"/>
      <w:r w:rsidRPr="007C3F40">
        <w:rPr>
          <w:sz w:val="28"/>
          <w:szCs w:val="28"/>
        </w:rPr>
        <w:t>.</w:t>
      </w:r>
    </w:p>
    <w:p w14:paraId="1E2DD329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5F0A8DC1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Все файлы проекта (кроме основного файла main.py) должны располагаться в пакете </w:t>
      </w:r>
      <w:proofErr w:type="spellStart"/>
      <w:r w:rsidRPr="007C3F40">
        <w:rPr>
          <w:sz w:val="28"/>
          <w:szCs w:val="28"/>
        </w:rPr>
        <w:t>lab_python_oop</w:t>
      </w:r>
      <w:proofErr w:type="spellEnd"/>
      <w:r w:rsidRPr="007C3F40">
        <w:rPr>
          <w:sz w:val="28"/>
          <w:szCs w:val="28"/>
        </w:rPr>
        <w:t>.</w:t>
      </w:r>
    </w:p>
    <w:p w14:paraId="32ED185B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7C3F40">
        <w:rPr>
          <w:sz w:val="28"/>
          <w:szCs w:val="28"/>
        </w:rPr>
        <w:t>lab_python_oop</w:t>
      </w:r>
      <w:proofErr w:type="spellEnd"/>
      <w:r w:rsidRPr="007C3F40">
        <w:rPr>
          <w:sz w:val="28"/>
          <w:szCs w:val="28"/>
        </w:rPr>
        <w:t>.</w:t>
      </w:r>
    </w:p>
    <w:p w14:paraId="4CCC1C78" w14:textId="315AE673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Абстрактн</w:t>
      </w:r>
      <w:bookmarkStart w:id="0" w:name="_GoBack"/>
      <w:bookmarkEnd w:id="0"/>
      <w:r w:rsidRPr="007C3F40">
        <w:rPr>
          <w:sz w:val="28"/>
          <w:szCs w:val="28"/>
        </w:rPr>
        <w:t xml:space="preserve">ый класс «Геометрическая фигура» содержит абстрактный метод для вычисления площади фигуры. </w:t>
      </w:r>
    </w:p>
    <w:p w14:paraId="4D6D1763" w14:textId="0747A318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Класс «Цвет фигуры» содержит свойство для описания цвета геометрической фигуры. </w:t>
      </w:r>
    </w:p>
    <w:p w14:paraId="6D270B1A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0DE1D1FE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7C3F40">
        <w:rPr>
          <w:sz w:val="28"/>
          <w:szCs w:val="28"/>
        </w:rPr>
        <w:t>math.pi</w:t>
      </w:r>
      <w:proofErr w:type="spellEnd"/>
      <w:r w:rsidRPr="007C3F40">
        <w:rPr>
          <w:sz w:val="28"/>
          <w:szCs w:val="28"/>
        </w:rPr>
        <w:t xml:space="preserve"> из модуля </w:t>
      </w:r>
      <w:proofErr w:type="spellStart"/>
      <w:r w:rsidRPr="007C3F40">
        <w:rPr>
          <w:color w:val="000000" w:themeColor="text1"/>
          <w:sz w:val="28"/>
          <w:szCs w:val="28"/>
        </w:rPr>
        <w:fldChar w:fldCharType="begin"/>
      </w:r>
      <w:r w:rsidRPr="007C3F40">
        <w:rPr>
          <w:color w:val="000000" w:themeColor="text1"/>
          <w:sz w:val="28"/>
          <w:szCs w:val="28"/>
        </w:rPr>
        <w:instrText xml:space="preserve"> HYPERLINK "https://docs.python.org/3/library/math.html" </w:instrText>
      </w:r>
      <w:r w:rsidRPr="007C3F40">
        <w:rPr>
          <w:color w:val="000000" w:themeColor="text1"/>
          <w:sz w:val="28"/>
          <w:szCs w:val="28"/>
        </w:rPr>
        <w:fldChar w:fldCharType="separate"/>
      </w:r>
      <w:r w:rsidRPr="007C3F40">
        <w:rPr>
          <w:rStyle w:val="ad"/>
          <w:color w:val="000000" w:themeColor="text1"/>
          <w:sz w:val="28"/>
          <w:szCs w:val="28"/>
          <w:u w:val="none"/>
        </w:rPr>
        <w:t>math</w:t>
      </w:r>
      <w:proofErr w:type="spellEnd"/>
      <w:r w:rsidRPr="007C3F40">
        <w:rPr>
          <w:rStyle w:val="ad"/>
          <w:color w:val="000000" w:themeColor="text1"/>
          <w:sz w:val="28"/>
          <w:szCs w:val="28"/>
          <w:u w:val="none"/>
        </w:rPr>
        <w:t>.</w:t>
      </w:r>
      <w:r w:rsidRPr="007C3F40">
        <w:rPr>
          <w:color w:val="000000" w:themeColor="text1"/>
          <w:sz w:val="28"/>
          <w:szCs w:val="28"/>
        </w:rPr>
        <w:fldChar w:fldCharType="end"/>
      </w:r>
    </w:p>
    <w:p w14:paraId="2B41C655" w14:textId="77777777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1562622E" w14:textId="4D89B235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Определите метод "</w:t>
      </w:r>
      <w:proofErr w:type="spellStart"/>
      <w:r w:rsidRPr="007C3F40">
        <w:rPr>
          <w:sz w:val="28"/>
          <w:szCs w:val="28"/>
        </w:rPr>
        <w:t>repr</w:t>
      </w:r>
      <w:proofErr w:type="spellEnd"/>
      <w:r w:rsidRPr="007C3F40">
        <w:rPr>
          <w:sz w:val="28"/>
          <w:szCs w:val="28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7C3F40">
        <w:rPr>
          <w:sz w:val="28"/>
          <w:szCs w:val="28"/>
        </w:rPr>
        <w:t>format</w:t>
      </w:r>
      <w:proofErr w:type="spellEnd"/>
      <w:r w:rsidR="007C3F40">
        <w:rPr>
          <w:sz w:val="28"/>
          <w:szCs w:val="28"/>
        </w:rPr>
        <w:t>.</w:t>
      </w:r>
      <w:r w:rsidR="007C3F40" w:rsidRPr="007C3F40">
        <w:rPr>
          <w:sz w:val="28"/>
          <w:szCs w:val="28"/>
        </w:rPr>
        <w:t xml:space="preserve"> </w:t>
      </w:r>
    </w:p>
    <w:p w14:paraId="7A5D3422" w14:textId="77777777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lastRenderedPageBreak/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4A5E9BF" w14:textId="118D59F8" w:rsidR="00CC0EE0" w:rsidRPr="007C3F40" w:rsidRDefault="00CC0EE0" w:rsidP="00CC0EE0">
      <w:pPr>
        <w:numPr>
          <w:ilvl w:val="0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В корневом каталоге проекта создайте файл main.py для тестирования </w:t>
      </w:r>
      <w:proofErr w:type="spellStart"/>
      <w:r w:rsidRPr="007C3F40">
        <w:rPr>
          <w:sz w:val="28"/>
          <w:szCs w:val="28"/>
        </w:rPr>
        <w:t>Ваших</w:t>
      </w:r>
      <w:r w:rsidR="007C3F40">
        <w:rPr>
          <w:sz w:val="28"/>
          <w:szCs w:val="28"/>
        </w:rPr>
        <w:t>.</w:t>
      </w:r>
      <w:r w:rsidRPr="007C3F40">
        <w:rPr>
          <w:sz w:val="28"/>
          <w:szCs w:val="28"/>
        </w:rPr>
        <w:t>Создайте</w:t>
      </w:r>
      <w:proofErr w:type="spellEnd"/>
      <w:r w:rsidRPr="007C3F40">
        <w:rPr>
          <w:sz w:val="28"/>
          <w:szCs w:val="28"/>
        </w:rPr>
        <w:t xml:space="preserve"> следующие объекты и выведите о них информацию в консоль (N - номер Вашего варианта по списку группы):</w:t>
      </w:r>
    </w:p>
    <w:p w14:paraId="4C0525B8" w14:textId="77777777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Прямоугольник синего цвета шириной N и высотой N.</w:t>
      </w:r>
    </w:p>
    <w:p w14:paraId="7C84DBCE" w14:textId="77777777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Круг зеленого цвета радиусом N.</w:t>
      </w:r>
    </w:p>
    <w:p w14:paraId="0FF1777C" w14:textId="77777777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>Квадрат красного цвета со стороной N.</w:t>
      </w:r>
    </w:p>
    <w:p w14:paraId="0C035A79" w14:textId="52650C6F" w:rsidR="00CC0EE0" w:rsidRPr="007C3F40" w:rsidRDefault="00CC0EE0" w:rsidP="00CC0EE0">
      <w:pPr>
        <w:numPr>
          <w:ilvl w:val="1"/>
          <w:numId w:val="22"/>
        </w:numPr>
        <w:spacing w:after="240" w:line="276" w:lineRule="auto"/>
        <w:rPr>
          <w:sz w:val="28"/>
          <w:szCs w:val="28"/>
        </w:rPr>
      </w:pPr>
      <w:r w:rsidRPr="007C3F40">
        <w:rPr>
          <w:sz w:val="28"/>
          <w:szCs w:val="28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7C3F40">
        <w:rPr>
          <w:sz w:val="28"/>
          <w:szCs w:val="28"/>
        </w:rPr>
        <w:t>pip</w:t>
      </w:r>
      <w:proofErr w:type="spellEnd"/>
      <w:r w:rsidRPr="007C3F40">
        <w:rPr>
          <w:sz w:val="28"/>
          <w:szCs w:val="28"/>
        </w:rPr>
        <w:t>.</w:t>
      </w:r>
    </w:p>
    <w:p w14:paraId="099AD060" w14:textId="77777777" w:rsidR="00CC0EE0" w:rsidRPr="007C3F40" w:rsidRDefault="00CC0EE0" w:rsidP="00CC0EE0">
      <w:pPr>
        <w:spacing w:after="240" w:line="276" w:lineRule="auto"/>
        <w:rPr>
          <w:sz w:val="28"/>
          <w:szCs w:val="28"/>
        </w:rPr>
      </w:pPr>
    </w:p>
    <w:p w14:paraId="6F7B25CD" w14:textId="77777777" w:rsidR="00274670" w:rsidRPr="007C3F40" w:rsidRDefault="00CF16BB" w:rsidP="00000EC7">
      <w:pPr>
        <w:spacing w:after="240" w:line="276" w:lineRule="auto"/>
        <w:rPr>
          <w:b/>
          <w:bCs/>
          <w:color w:val="000000"/>
          <w:spacing w:val="-5"/>
          <w:sz w:val="28"/>
          <w:szCs w:val="28"/>
          <w:lang w:val="en-US"/>
        </w:rPr>
      </w:pPr>
      <w:r w:rsidRPr="007C3F40">
        <w:rPr>
          <w:b/>
          <w:bCs/>
          <w:color w:val="000000"/>
          <w:spacing w:val="-5"/>
          <w:sz w:val="28"/>
          <w:szCs w:val="28"/>
        </w:rPr>
        <w:t>Текст</w:t>
      </w:r>
      <w:r w:rsidRPr="007C3F40">
        <w:rPr>
          <w:b/>
          <w:bCs/>
          <w:color w:val="000000"/>
          <w:spacing w:val="-5"/>
          <w:sz w:val="28"/>
          <w:szCs w:val="28"/>
          <w:lang w:val="en-US"/>
        </w:rPr>
        <w:t xml:space="preserve"> </w:t>
      </w:r>
      <w:r w:rsidRPr="007C3F40">
        <w:rPr>
          <w:b/>
          <w:bCs/>
          <w:color w:val="000000"/>
          <w:spacing w:val="-5"/>
          <w:sz w:val="28"/>
          <w:szCs w:val="28"/>
        </w:rPr>
        <w:t>программы</w:t>
      </w:r>
      <w:r w:rsidRPr="007C3F40"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 w14:paraId="3846E45B" w14:textId="5020B8B6" w:rsidR="00FD0AB0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main.py:</w:t>
      </w:r>
    </w:p>
    <w:p w14:paraId="64FB58BB" w14:textId="77777777" w:rsidR="00A0264E" w:rsidRPr="007C3F40" w:rsidRDefault="00A0264E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63F4EB97" w14:textId="4619657D" w:rsidR="00A0264E" w:rsidRPr="007C3F40" w:rsidRDefault="00A0264E" w:rsidP="00A0264E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7C3F40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Rectangl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Rectangle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Circl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Circle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Square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import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umpy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as np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main(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print(Rectangle(</w:t>
      </w:r>
      <w:r w:rsidR="007C3F40" w:rsidRPr="007C3F40">
        <w:rPr>
          <w:color w:val="000000" w:themeColor="text1"/>
          <w:sz w:val="28"/>
          <w:szCs w:val="28"/>
          <w:lang w:val="en-US"/>
        </w:rPr>
        <w:t>3</w:t>
      </w:r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r w:rsidR="007C3F40" w:rsidRPr="007C3F40">
        <w:rPr>
          <w:color w:val="000000" w:themeColor="text1"/>
          <w:sz w:val="28"/>
          <w:szCs w:val="28"/>
          <w:lang w:val="en-US"/>
        </w:rPr>
        <w:t>3</w:t>
      </w:r>
      <w:r w:rsidRPr="007C3F40">
        <w:rPr>
          <w:color w:val="000000" w:themeColor="text1"/>
          <w:sz w:val="28"/>
          <w:szCs w:val="28"/>
          <w:lang w:val="en-US"/>
        </w:rPr>
        <w:t>, 'blue').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, '\n')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print(Circle(</w:t>
      </w:r>
      <w:r w:rsidR="007C3F40" w:rsidRPr="007C3F40">
        <w:rPr>
          <w:color w:val="000000" w:themeColor="text1"/>
          <w:sz w:val="28"/>
          <w:szCs w:val="28"/>
          <w:lang w:val="en-US"/>
        </w:rPr>
        <w:t>5</w:t>
      </w:r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r w:rsidR="007C3F40">
        <w:rPr>
          <w:color w:val="000000" w:themeColor="text1"/>
          <w:sz w:val="28"/>
          <w:szCs w:val="28"/>
          <w:lang w:val="en-US"/>
        </w:rPr>
        <w:t>pink</w:t>
      </w:r>
      <w:r w:rsidRPr="007C3F40">
        <w:rPr>
          <w:color w:val="000000" w:themeColor="text1"/>
          <w:sz w:val="28"/>
          <w:szCs w:val="28"/>
          <w:lang w:val="en-US"/>
        </w:rPr>
        <w:t>).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, '\n')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print(Square(2, 'red').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, '\n')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print('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p.one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(10) result is'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p.one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10))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>if __name__ == "__main__"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main()</w:t>
      </w:r>
    </w:p>
    <w:p w14:paraId="12B342E4" w14:textId="43378E2B" w:rsidR="00FD0AB0" w:rsidRPr="007C3F40" w:rsidRDefault="00FD0AB0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581BBBAA" w14:textId="77777777" w:rsidR="00A0264E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56AF1CCD" w14:textId="77777777" w:rsidR="00A0264E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4555E9C7" w14:textId="16F0CBF4" w:rsidR="00B64069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Figure.py:</w:t>
      </w:r>
    </w:p>
    <w:p w14:paraId="2ECCFD33" w14:textId="77777777" w:rsidR="00A0264E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0DBC7F84" w14:textId="77777777" w:rsidR="00A0264E" w:rsidRPr="007C3F40" w:rsidRDefault="00A0264E" w:rsidP="00A0264E">
      <w:pPr>
        <w:spacing w:line="276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7C3F40">
        <w:rPr>
          <w:color w:val="000000" w:themeColor="text1"/>
          <w:sz w:val="28"/>
          <w:szCs w:val="28"/>
          <w:lang w:val="en-US"/>
        </w:rPr>
        <w:t>from</w:t>
      </w:r>
      <w:proofErr w:type="gramEnd"/>
      <w:r w:rsidRPr="007C3F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abc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ABC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abstractmethod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>class Figure(ABC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abstractmethod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square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pass</w:t>
      </w:r>
    </w:p>
    <w:p w14:paraId="46497876" w14:textId="77777777" w:rsidR="00A0264E" w:rsidRPr="007C3F40" w:rsidRDefault="00A0264E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03489A64" w14:textId="4427169E" w:rsidR="00B64069" w:rsidRPr="007C3F40" w:rsidRDefault="00A0264E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FigureColor.py:</w:t>
      </w:r>
    </w:p>
    <w:p w14:paraId="2A9B8670" w14:textId="2B8144C4" w:rsidR="00A0264E" w:rsidRPr="007C3F40" w:rsidRDefault="00A0264E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1D88BA23" w14:textId="77777777" w:rsidR="00A0264E" w:rsidRPr="007C3F40" w:rsidRDefault="00A0264E" w:rsidP="00A0264E">
      <w:pPr>
        <w:spacing w:line="276" w:lineRule="auto"/>
        <w:rPr>
          <w:color w:val="000000" w:themeColor="text1"/>
          <w:sz w:val="28"/>
          <w:szCs w:val="28"/>
          <w:lang w:val="en-US"/>
        </w:rPr>
      </w:pPr>
      <w:proofErr w:type="gramStart"/>
      <w:r w:rsidRPr="007C3F40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7C3F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__(self, color=None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_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color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property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def color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_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color.sette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color(self, value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_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value</w:t>
      </w:r>
    </w:p>
    <w:p w14:paraId="1937D106" w14:textId="77777777" w:rsidR="00A0264E" w:rsidRPr="007C3F40" w:rsidRDefault="00A0264E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22A53BFF" w14:textId="37FB70DE" w:rsidR="00B64069" w:rsidRPr="007C3F40" w:rsidRDefault="00B64069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4425B636" w14:textId="69C2F9CE" w:rsidR="00B64069" w:rsidRPr="007C3F40" w:rsidRDefault="003E05E7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Rectangle.py:</w:t>
      </w:r>
    </w:p>
    <w:p w14:paraId="77F63098" w14:textId="3AB3327A" w:rsidR="003E05E7" w:rsidRPr="007C3F40" w:rsidRDefault="003E05E7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1194F1D1" w14:textId="542D39D8" w:rsidR="00B45597" w:rsidRPr="007C3F40" w:rsidRDefault="00B45597" w:rsidP="00B45597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7C3F40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Figu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Figure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>class Rectangle(Figure):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'Rectangle'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__(self, width, height, color):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lastRenderedPageBreak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width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heigh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height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color_objec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color)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square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heigh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taticmethod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ctangle.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"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Heigh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".format(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ctangle.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heigh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                                                  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color_object.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)</w:t>
      </w:r>
    </w:p>
    <w:p w14:paraId="07A44485" w14:textId="2B7D521F" w:rsidR="003E05E7" w:rsidRPr="007C3F40" w:rsidRDefault="003E05E7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01C436D3" w14:textId="26A0982E" w:rsidR="00B45597" w:rsidRPr="007C3F40" w:rsidRDefault="00B45597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Circle.py:</w:t>
      </w:r>
    </w:p>
    <w:p w14:paraId="79FAE0F8" w14:textId="28957624" w:rsidR="00B45597" w:rsidRPr="007C3F40" w:rsidRDefault="00B45597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1BE66D15" w14:textId="76F2D84A" w:rsidR="00B45597" w:rsidRPr="007C3F40" w:rsidRDefault="00B45597" w:rsidP="00B45597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7C3F40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Figu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Figure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  <w:t>import math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>class Circle(Figure):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'Circle'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__(self, radius, color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radiu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radius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color_objec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color)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square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math.pi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radiu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** 2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taticmethod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Circle.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lastRenderedPageBreak/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"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Radiu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".format(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Circle.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radius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color_object.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,</w:t>
      </w:r>
      <w:r w:rsidR="00FA55A9" w:rsidRPr="007C3F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)</w:t>
      </w:r>
    </w:p>
    <w:p w14:paraId="08E21A39" w14:textId="4EB88736" w:rsidR="00B45597" w:rsidRPr="007C3F40" w:rsidRDefault="00B45597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1827F21E" w14:textId="0D21597B" w:rsidR="00E059B5" w:rsidRPr="007C3F40" w:rsidRDefault="00E059B5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  <w:r w:rsidRPr="007C3F40">
        <w:rPr>
          <w:b/>
          <w:bCs/>
          <w:color w:val="000000" w:themeColor="text1"/>
          <w:sz w:val="28"/>
          <w:szCs w:val="28"/>
          <w:lang w:val="en-US"/>
        </w:rPr>
        <w:t>Square.py:</w:t>
      </w:r>
    </w:p>
    <w:p w14:paraId="5372834C" w14:textId="6B23DC9D" w:rsidR="00E059B5" w:rsidRPr="007C3F40" w:rsidRDefault="00E059B5" w:rsidP="00000EC7">
      <w:pPr>
        <w:spacing w:line="276" w:lineRule="auto"/>
        <w:rPr>
          <w:b/>
          <w:bCs/>
          <w:color w:val="000000" w:themeColor="text1"/>
          <w:sz w:val="28"/>
          <w:szCs w:val="28"/>
          <w:lang w:val="en-US"/>
        </w:rPr>
      </w:pPr>
    </w:p>
    <w:p w14:paraId="35054B02" w14:textId="6A326FB0" w:rsidR="00776E6E" w:rsidRPr="007C3F40" w:rsidRDefault="00776E6E" w:rsidP="00776E6E">
      <w:pPr>
        <w:spacing w:line="276" w:lineRule="auto"/>
        <w:rPr>
          <w:color w:val="000000" w:themeColor="text1"/>
          <w:sz w:val="28"/>
          <w:szCs w:val="28"/>
          <w:lang w:val="en-US"/>
        </w:rPr>
      </w:pPr>
      <w:r w:rsidRPr="007C3F40">
        <w:rPr>
          <w:color w:val="000000" w:themeColor="text1"/>
          <w:sz w:val="28"/>
          <w:szCs w:val="28"/>
          <w:lang w:val="en-US"/>
        </w:rPr>
        <w:t xml:space="preserve">from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lab_python_oop.Rectangl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import Rectangle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>class Square(Rectangle):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= 'Square'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__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__(self, width, color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super().__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__(width, width, color)</w:t>
      </w:r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@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taticmethod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quare.figure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br/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def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rep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self):</w:t>
      </w:r>
      <w:r w:rsidRPr="007C3F40">
        <w:rPr>
          <w:color w:val="000000" w:themeColor="text1"/>
          <w:sz w:val="28"/>
          <w:szCs w:val="28"/>
          <w:lang w:val="en-US"/>
        </w:rPr>
        <w:br/>
        <w:t xml:space="preserve">        return "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\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n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: {}".format(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quare.get_nam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()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width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color_object.color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 xml:space="preserve">,                                                           </w:t>
      </w:r>
      <w:proofErr w:type="spellStart"/>
      <w:r w:rsidRPr="007C3F40">
        <w:rPr>
          <w:color w:val="000000" w:themeColor="text1"/>
          <w:sz w:val="28"/>
          <w:szCs w:val="28"/>
          <w:lang w:val="en-US"/>
        </w:rPr>
        <w:t>self.square</w:t>
      </w:r>
      <w:proofErr w:type="spellEnd"/>
      <w:r w:rsidRPr="007C3F40">
        <w:rPr>
          <w:color w:val="000000" w:themeColor="text1"/>
          <w:sz w:val="28"/>
          <w:szCs w:val="28"/>
          <w:lang w:val="en-US"/>
        </w:rPr>
        <w:t>())</w:t>
      </w:r>
    </w:p>
    <w:p w14:paraId="59D3635A" w14:textId="77777777" w:rsidR="00E059B5" w:rsidRPr="007C3F40" w:rsidRDefault="00E059B5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301AF172" w14:textId="14AD6A6C" w:rsidR="00B64069" w:rsidRPr="007C3F40" w:rsidRDefault="00B64069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5BD87A10" w14:textId="77777777" w:rsidR="00B64069" w:rsidRPr="007C3F40" w:rsidRDefault="00B64069" w:rsidP="00000EC7">
      <w:pPr>
        <w:spacing w:line="276" w:lineRule="auto"/>
        <w:rPr>
          <w:color w:val="000000" w:themeColor="text1"/>
          <w:sz w:val="28"/>
          <w:szCs w:val="28"/>
          <w:lang w:val="en-US"/>
        </w:rPr>
      </w:pPr>
    </w:p>
    <w:p w14:paraId="0219D16A" w14:textId="23FAAC18" w:rsidR="00AF6E20" w:rsidRPr="007C3F40" w:rsidRDefault="005E625F" w:rsidP="00000EC7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7C3F40">
        <w:rPr>
          <w:b/>
          <w:bCs/>
          <w:color w:val="000000"/>
          <w:spacing w:val="-5"/>
          <w:sz w:val="28"/>
          <w:szCs w:val="28"/>
        </w:rPr>
        <w:t>Экранные формы с примерами выполнения программы:</w:t>
      </w:r>
    </w:p>
    <w:tbl>
      <w:tblPr>
        <w:tblStyle w:val="-1"/>
        <w:tblW w:w="8217" w:type="dxa"/>
        <w:tblLayout w:type="fixed"/>
        <w:tblLook w:val="04A0" w:firstRow="1" w:lastRow="0" w:firstColumn="1" w:lastColumn="0" w:noHBand="0" w:noVBand="1"/>
      </w:tblPr>
      <w:tblGrid>
        <w:gridCol w:w="1129"/>
        <w:gridCol w:w="7088"/>
      </w:tblGrid>
      <w:tr w:rsidR="00AF6E20" w:rsidRPr="007C3F40" w14:paraId="5288A979" w14:textId="77777777" w:rsidTr="00CF3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592B7ECC" w:rsidR="00AF6E20" w:rsidRPr="007C3F40" w:rsidRDefault="00CF3E5F" w:rsidP="00CF3E5F">
            <w:pPr>
              <w:spacing w:line="276" w:lineRule="auto"/>
              <w:rPr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</w:pPr>
            <w:r w:rsidRPr="007C3F40">
              <w:rPr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  <w:t>Пример</w:t>
            </w:r>
          </w:p>
        </w:tc>
        <w:tc>
          <w:tcPr>
            <w:tcW w:w="7088" w:type="dxa"/>
          </w:tcPr>
          <w:p w14:paraId="57B4EA2D" w14:textId="77777777" w:rsidR="00AF6E20" w:rsidRPr="007C3F40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</w:pPr>
            <w:r w:rsidRPr="007C3F40">
              <w:rPr>
                <w:b w:val="0"/>
                <w:bCs w:val="0"/>
                <w:i/>
                <w:color w:val="000000"/>
                <w:spacing w:val="-5"/>
                <w:sz w:val="28"/>
                <w:szCs w:val="28"/>
              </w:rPr>
              <w:t>Вывод программы</w:t>
            </w:r>
          </w:p>
        </w:tc>
      </w:tr>
      <w:tr w:rsidR="00AF6E20" w:rsidRPr="007C3F40" w14:paraId="21ADA7E7" w14:textId="77777777" w:rsidTr="00CF3E5F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7C3F40" w:rsidRDefault="00820A81" w:rsidP="00000EC7">
            <w:pPr>
              <w:spacing w:line="276" w:lineRule="auto"/>
              <w:jc w:val="center"/>
              <w:rPr>
                <w:b w:val="0"/>
                <w:sz w:val="28"/>
                <w:szCs w:val="28"/>
                <w:lang w:val="en-US"/>
              </w:rPr>
            </w:pPr>
            <w:r w:rsidRPr="007C3F40">
              <w:rPr>
                <w:b w:val="0"/>
                <w:sz w:val="28"/>
                <w:szCs w:val="28"/>
                <w:lang w:val="en-US"/>
              </w:rPr>
              <w:lastRenderedPageBreak/>
              <w:t>1</w:t>
            </w:r>
          </w:p>
        </w:tc>
        <w:tc>
          <w:tcPr>
            <w:tcW w:w="7088" w:type="dxa"/>
          </w:tcPr>
          <w:p w14:paraId="56D76E41" w14:textId="381E803B" w:rsidR="00AF6E20" w:rsidRPr="007C3F40" w:rsidRDefault="00222BB9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3F40">
              <w:rPr>
                <w:noProof/>
                <w:sz w:val="28"/>
                <w:szCs w:val="28"/>
              </w:rPr>
              <w:drawing>
                <wp:inline distT="0" distB="0" distL="0" distR="0" wp14:anchorId="052A1EC5" wp14:editId="07BB2B9F">
                  <wp:extent cx="4363720" cy="381825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720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7C3F40" w:rsidRDefault="00C742B1" w:rsidP="00000EC7">
      <w:pPr>
        <w:spacing w:after="240" w:line="276" w:lineRule="auto"/>
        <w:rPr>
          <w:bCs/>
          <w:color w:val="000000"/>
          <w:spacing w:val="-5"/>
          <w:sz w:val="28"/>
          <w:szCs w:val="28"/>
        </w:rPr>
      </w:pPr>
      <w:r w:rsidRPr="007C3F40">
        <w:rPr>
          <w:b/>
          <w:bCs/>
          <w:color w:val="000000"/>
          <w:spacing w:val="-5"/>
          <w:sz w:val="28"/>
          <w:szCs w:val="28"/>
        </w:rPr>
        <w:t xml:space="preserve"> </w:t>
      </w:r>
    </w:p>
    <w:sectPr w:rsidR="00827F3B" w:rsidRPr="007C3F40" w:rsidSect="00426EA2">
      <w:footerReference w:type="default" r:id="rId9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EEC9C" w14:textId="77777777" w:rsidR="002378CE" w:rsidRDefault="002378CE">
      <w:r>
        <w:separator/>
      </w:r>
    </w:p>
  </w:endnote>
  <w:endnote w:type="continuationSeparator" w:id="0">
    <w:p w14:paraId="4ECE6BA5" w14:textId="77777777" w:rsidR="002378CE" w:rsidRDefault="00237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5A6A6" w14:textId="77777777" w:rsidR="00891341" w:rsidRDefault="002378CE">
    <w:pPr>
      <w:pStyle w:val="a5"/>
      <w:jc w:val="right"/>
    </w:pPr>
  </w:p>
  <w:p w14:paraId="427728D0" w14:textId="77777777" w:rsidR="00891341" w:rsidRDefault="002378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205316" w14:textId="77777777" w:rsidR="002378CE" w:rsidRDefault="002378CE">
      <w:r>
        <w:separator/>
      </w:r>
    </w:p>
  </w:footnote>
  <w:footnote w:type="continuationSeparator" w:id="0">
    <w:p w14:paraId="09227C3B" w14:textId="77777777" w:rsidR="002378CE" w:rsidRDefault="002378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7"/>
  </w:num>
  <w:num w:numId="4">
    <w:abstractNumId w:val="7"/>
  </w:num>
  <w:num w:numId="5">
    <w:abstractNumId w:val="19"/>
  </w:num>
  <w:num w:numId="6">
    <w:abstractNumId w:val="12"/>
  </w:num>
  <w:num w:numId="7">
    <w:abstractNumId w:val="16"/>
  </w:num>
  <w:num w:numId="8">
    <w:abstractNumId w:val="0"/>
  </w:num>
  <w:num w:numId="9">
    <w:abstractNumId w:val="14"/>
  </w:num>
  <w:num w:numId="10">
    <w:abstractNumId w:val="13"/>
  </w:num>
  <w:num w:numId="11">
    <w:abstractNumId w:val="8"/>
  </w:num>
  <w:num w:numId="12">
    <w:abstractNumId w:val="5"/>
  </w:num>
  <w:num w:numId="13">
    <w:abstractNumId w:val="10"/>
  </w:num>
  <w:num w:numId="14">
    <w:abstractNumId w:val="15"/>
  </w:num>
  <w:num w:numId="15">
    <w:abstractNumId w:val="21"/>
  </w:num>
  <w:num w:numId="16">
    <w:abstractNumId w:val="9"/>
  </w:num>
  <w:num w:numId="17">
    <w:abstractNumId w:val="18"/>
  </w:num>
  <w:num w:numId="18">
    <w:abstractNumId w:val="20"/>
  </w:num>
  <w:num w:numId="19">
    <w:abstractNumId w:val="11"/>
  </w:num>
  <w:num w:numId="20">
    <w:abstractNumId w:val="4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5A30"/>
    <w:rsid w:val="00087851"/>
    <w:rsid w:val="000878B3"/>
    <w:rsid w:val="000900BC"/>
    <w:rsid w:val="000976D2"/>
    <w:rsid w:val="000A1713"/>
    <w:rsid w:val="000A3ED3"/>
    <w:rsid w:val="000B3BC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527F8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E6EA5"/>
    <w:rsid w:val="001F2904"/>
    <w:rsid w:val="001F5ED9"/>
    <w:rsid w:val="002064EF"/>
    <w:rsid w:val="00214488"/>
    <w:rsid w:val="00222BB9"/>
    <w:rsid w:val="00227B47"/>
    <w:rsid w:val="002378CE"/>
    <w:rsid w:val="002427C2"/>
    <w:rsid w:val="0026404E"/>
    <w:rsid w:val="00264D52"/>
    <w:rsid w:val="00266B21"/>
    <w:rsid w:val="00270BF3"/>
    <w:rsid w:val="00274670"/>
    <w:rsid w:val="002B14E8"/>
    <w:rsid w:val="002B4EBB"/>
    <w:rsid w:val="002B744C"/>
    <w:rsid w:val="00303A0B"/>
    <w:rsid w:val="00321F82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2F92"/>
    <w:rsid w:val="0059016B"/>
    <w:rsid w:val="005A65ED"/>
    <w:rsid w:val="005B7926"/>
    <w:rsid w:val="005C3370"/>
    <w:rsid w:val="005D4A08"/>
    <w:rsid w:val="005D76BA"/>
    <w:rsid w:val="005E625F"/>
    <w:rsid w:val="005F426A"/>
    <w:rsid w:val="00600982"/>
    <w:rsid w:val="0060180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B015F"/>
    <w:rsid w:val="007C2134"/>
    <w:rsid w:val="007C3F40"/>
    <w:rsid w:val="007D24CD"/>
    <w:rsid w:val="007E0C84"/>
    <w:rsid w:val="007E6774"/>
    <w:rsid w:val="007F51B6"/>
    <w:rsid w:val="00801A81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B494E"/>
    <w:rsid w:val="009C27AB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94173"/>
    <w:rsid w:val="00BA485E"/>
    <w:rsid w:val="00BC3305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925"/>
    <w:rsid w:val="00E10D93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1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7B3E1-D70F-429E-BEE0-78386807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Dmitry</cp:lastModifiedBy>
  <cp:revision>2</cp:revision>
  <dcterms:created xsi:type="dcterms:W3CDTF">2021-10-18T06:35:00Z</dcterms:created>
  <dcterms:modified xsi:type="dcterms:W3CDTF">2021-10-18T06:35:00Z</dcterms:modified>
</cp:coreProperties>
</file>